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F0" w:rsidRDefault="004675F0" w:rsidP="004675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126EA" wp14:editId="306EA152">
                <wp:simplePos x="0" y="0"/>
                <wp:positionH relativeFrom="column">
                  <wp:posOffset>2438946</wp:posOffset>
                </wp:positionH>
                <wp:positionV relativeFrom="paragraph">
                  <wp:posOffset>-701675</wp:posOffset>
                </wp:positionV>
                <wp:extent cx="3944679" cy="711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79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399" w:rsidRDefault="00E0638B" w:rsidP="00A823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  :</w:t>
                            </w:r>
                            <w:proofErr w:type="gramEnd"/>
                            <w:r w:rsidRPr="004675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399">
                              <w:rPr>
                                <w:sz w:val="20"/>
                                <w:szCs w:val="20"/>
                              </w:rPr>
                              <w:t xml:space="preserve">22 </w:t>
                            </w:r>
                            <w:proofErr w:type="spellStart"/>
                            <w:r w:rsidR="00A82399">
                              <w:rPr>
                                <w:sz w:val="20"/>
                                <w:szCs w:val="20"/>
                              </w:rPr>
                              <w:t>ibn</w:t>
                            </w:r>
                            <w:proofErr w:type="spellEnd"/>
                            <w:r w:rsidR="00A823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2399">
                              <w:rPr>
                                <w:sz w:val="20"/>
                                <w:szCs w:val="20"/>
                              </w:rPr>
                              <w:t>elhakm</w:t>
                            </w:r>
                            <w:proofErr w:type="spellEnd"/>
                            <w:r w:rsidR="00A823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472" w:rsidRPr="004675F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A823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2399">
                              <w:rPr>
                                <w:sz w:val="20"/>
                                <w:szCs w:val="20"/>
                              </w:rPr>
                              <w:t>Shoubra</w:t>
                            </w:r>
                            <w:proofErr w:type="spellEnd"/>
                            <w:r w:rsidR="00787472" w:rsidRPr="004675F0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0007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E0638B" w:rsidRPr="004675F0" w:rsidRDefault="00787472" w:rsidP="00A823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75F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0638B"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one  </w:t>
                            </w:r>
                            <w:r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0638B"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675F0">
                              <w:rPr>
                                <w:sz w:val="20"/>
                                <w:szCs w:val="20"/>
                              </w:rPr>
                              <w:t xml:space="preserve">01149275511                                                     </w:t>
                            </w:r>
                            <w:r w:rsidR="004675F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675F0">
                              <w:rPr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E0638B"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0638B"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4675F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7" w:history="1">
                              <w:r w:rsidR="00A82399" w:rsidRPr="00D86BF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em.monier1994@yahoo.com</w:t>
                              </w:r>
                            </w:hyperlink>
                            <w:r w:rsidRPr="004675F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05pt;margin-top:-55.25pt;width:310.6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" fillcolor="white [3201]" stroked="f" strokeweight=".5pt">
                <v:textbox>
                  <w:txbxContent>
                    <w:p w:rsidR="00A82399" w:rsidRDefault="00E0638B" w:rsidP="00A823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675F0">
                        <w:rPr>
                          <w:b/>
                          <w:bCs/>
                          <w:sz w:val="20"/>
                          <w:szCs w:val="20"/>
                        </w:rPr>
                        <w:t>Address  :</w:t>
                      </w:r>
                      <w:proofErr w:type="gramEnd"/>
                      <w:r w:rsidRPr="004675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82399">
                        <w:rPr>
                          <w:sz w:val="20"/>
                          <w:szCs w:val="20"/>
                        </w:rPr>
                        <w:t xml:space="preserve">22 </w:t>
                      </w:r>
                      <w:proofErr w:type="spellStart"/>
                      <w:r w:rsidR="00A82399">
                        <w:rPr>
                          <w:sz w:val="20"/>
                          <w:szCs w:val="20"/>
                        </w:rPr>
                        <w:t>ibn</w:t>
                      </w:r>
                      <w:proofErr w:type="spellEnd"/>
                      <w:r w:rsidR="00A8239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2399">
                        <w:rPr>
                          <w:sz w:val="20"/>
                          <w:szCs w:val="20"/>
                        </w:rPr>
                        <w:t>elhakm</w:t>
                      </w:r>
                      <w:proofErr w:type="spellEnd"/>
                      <w:r w:rsidR="00A823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87472" w:rsidRPr="004675F0">
                        <w:rPr>
                          <w:sz w:val="20"/>
                          <w:szCs w:val="20"/>
                        </w:rPr>
                        <w:t>–</w:t>
                      </w:r>
                      <w:r w:rsidR="00A8239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2399">
                        <w:rPr>
                          <w:sz w:val="20"/>
                          <w:szCs w:val="20"/>
                        </w:rPr>
                        <w:t>Shoubra</w:t>
                      </w:r>
                      <w:proofErr w:type="spellEnd"/>
                      <w:r w:rsidR="00787472" w:rsidRPr="004675F0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9A0007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E0638B" w:rsidRPr="004675F0" w:rsidRDefault="00787472" w:rsidP="00A82399">
                      <w:pPr>
                        <w:rPr>
                          <w:sz w:val="20"/>
                          <w:szCs w:val="20"/>
                        </w:rPr>
                      </w:pPr>
                      <w:r w:rsidRPr="004675F0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0638B"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Phone  </w:t>
                      </w:r>
                      <w:r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E0638B" w:rsidRPr="004675F0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4675F0">
                        <w:rPr>
                          <w:sz w:val="20"/>
                          <w:szCs w:val="20"/>
                        </w:rPr>
                        <w:t xml:space="preserve">01149275511                                                     </w:t>
                      </w:r>
                      <w:r w:rsidR="004675F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4675F0">
                        <w:rPr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E0638B" w:rsidRPr="004675F0">
                        <w:rPr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  <w:r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E0638B"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r w:rsidRPr="004675F0">
                        <w:rPr>
                          <w:sz w:val="20"/>
                          <w:szCs w:val="20"/>
                        </w:rPr>
                        <w:t xml:space="preserve">   </w:t>
                      </w:r>
                      <w:hyperlink r:id="rId8" w:history="1">
                        <w:r w:rsidR="00A82399" w:rsidRPr="00D86BF5">
                          <w:rPr>
                            <w:rStyle w:val="Hyperlink"/>
                            <w:sz w:val="20"/>
                            <w:szCs w:val="20"/>
                          </w:rPr>
                          <w:t>reem.monier1994@yahoo.com</w:t>
                        </w:r>
                      </w:hyperlink>
                      <w:r w:rsidRPr="004675F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5C3CA" wp14:editId="2BF503DC">
                <wp:simplePos x="0" y="0"/>
                <wp:positionH relativeFrom="column">
                  <wp:posOffset>-1238678</wp:posOffset>
                </wp:positionH>
                <wp:positionV relativeFrom="paragraph">
                  <wp:posOffset>-648970</wp:posOffset>
                </wp:positionV>
                <wp:extent cx="4220845" cy="45720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8B" w:rsidRPr="004675F0" w:rsidRDefault="00E0638B" w:rsidP="00E0638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4675F0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Reem</w:t>
                            </w:r>
                            <w:proofErr w:type="spellEnd"/>
                            <w:r w:rsidRPr="004675F0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675F0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Monier</w:t>
                            </w:r>
                            <w:proofErr w:type="spellEnd"/>
                            <w:r w:rsidRPr="004675F0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675F0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Al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97.55pt;margin-top:-51.1pt;width:332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" fillcolor="white [3201]" stroked="f" strokeweight=".5pt">
                <v:textbox>
                  <w:txbxContent>
                    <w:p w:rsidR="00E0638B" w:rsidRPr="004675F0" w:rsidRDefault="00E0638B" w:rsidP="00E0638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4675F0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Reem</w:t>
                      </w:r>
                      <w:proofErr w:type="spellEnd"/>
                      <w:r w:rsidRPr="004675F0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675F0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Monier</w:t>
                      </w:r>
                      <w:proofErr w:type="spellEnd"/>
                      <w:r w:rsidRPr="004675F0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675F0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Al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75F0" w:rsidRPr="004675F0" w:rsidRDefault="004675F0" w:rsidP="004675F0">
      <w:pPr>
        <w:ind w:left="-1020"/>
        <w:rPr>
          <w:b/>
          <w:bCs/>
        </w:rPr>
      </w:pPr>
      <w:r>
        <w:t xml:space="preserve">  </w:t>
      </w:r>
      <w:r w:rsidRPr="004675F0">
        <w:rPr>
          <w:b/>
          <w:bCs/>
          <w:sz w:val="28"/>
          <w:szCs w:val="28"/>
        </w:rPr>
        <w:t xml:space="preserve">Professional Experience </w:t>
      </w:r>
    </w:p>
    <w:p w:rsidR="004675F0" w:rsidRPr="00545987" w:rsidRDefault="004675F0" w:rsidP="007971FC">
      <w:pPr>
        <w:ind w:left="-964"/>
        <w:rPr>
          <w:color w:val="0D0D0D" w:themeColor="text1" w:themeTint="F2"/>
        </w:rPr>
      </w:pPr>
      <w:r w:rsidRPr="00545987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4769" wp14:editId="36204CE7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" strokecolor="#a5a5a5 [2092]" strokeweight="2.25pt"/>
            </w:pict>
          </mc:Fallback>
        </mc:AlternateContent>
      </w:r>
      <w:r w:rsidRPr="00545987">
        <w:rPr>
          <w:color w:val="0D0D0D" w:themeColor="text1" w:themeTint="F2"/>
        </w:rPr>
        <w:t xml:space="preserve">(October </w:t>
      </w:r>
      <w:r w:rsidR="007971FC" w:rsidRPr="00545987">
        <w:rPr>
          <w:color w:val="0D0D0D" w:themeColor="text1" w:themeTint="F2"/>
        </w:rPr>
        <w:t>2017:</w:t>
      </w:r>
      <w:r w:rsidRPr="00545987">
        <w:rPr>
          <w:color w:val="0D0D0D" w:themeColor="text1" w:themeTint="F2"/>
        </w:rPr>
        <w:t xml:space="preserve"> August </w:t>
      </w:r>
      <w:r w:rsidR="007971FC" w:rsidRPr="00545987">
        <w:rPr>
          <w:color w:val="0D0D0D" w:themeColor="text1" w:themeTint="F2"/>
        </w:rPr>
        <w:t>2018)</w:t>
      </w:r>
    </w:p>
    <w:p w:rsidR="007971FC" w:rsidRDefault="007971FC" w:rsidP="007971FC">
      <w:pPr>
        <w:ind w:left="-964"/>
      </w:pPr>
      <w:r w:rsidRPr="007971FC">
        <w:rPr>
          <w:b/>
          <w:bCs/>
          <w:sz w:val="24"/>
          <w:szCs w:val="24"/>
        </w:rPr>
        <w:t>Embedded Systems Engineer</w:t>
      </w:r>
      <w:r w:rsidRPr="007971FC">
        <w:rPr>
          <w:sz w:val="24"/>
          <w:szCs w:val="24"/>
        </w:rPr>
        <w:t xml:space="preserve"> </w:t>
      </w:r>
      <w:r>
        <w:t>at</w:t>
      </w:r>
      <w:r w:rsidRPr="007971FC">
        <w:rPr>
          <w:b/>
          <w:bCs/>
          <w:sz w:val="24"/>
          <w:szCs w:val="24"/>
        </w:rPr>
        <w:t xml:space="preserve"> EL2</w:t>
      </w:r>
      <w:r w:rsidRPr="007971FC">
        <w:rPr>
          <w:sz w:val="24"/>
          <w:szCs w:val="24"/>
        </w:rPr>
        <w:t xml:space="preserve"> </w:t>
      </w:r>
      <w:r>
        <w:t xml:space="preserve">company [ </w:t>
      </w:r>
      <w:r w:rsidRPr="007971FC">
        <w:rPr>
          <w:b/>
          <w:bCs/>
        </w:rPr>
        <w:t xml:space="preserve">IOT Industries and </w:t>
      </w:r>
      <w:r w:rsidR="008F0AAE" w:rsidRPr="007971FC">
        <w:rPr>
          <w:b/>
          <w:bCs/>
        </w:rPr>
        <w:t>Consultations</w:t>
      </w:r>
      <w:r w:rsidR="008F0AAE">
        <w:t>]</w:t>
      </w:r>
    </w:p>
    <w:p w:rsidR="007971FC" w:rsidRDefault="006E641E" w:rsidP="006E641E">
      <w:pPr>
        <w:pStyle w:val="ListParagraph"/>
        <w:numPr>
          <w:ilvl w:val="0"/>
          <w:numId w:val="1"/>
        </w:numPr>
        <w:ind w:left="20"/>
      </w:pPr>
      <w:r>
        <w:t xml:space="preserve">Working in platform of MCU  [AVR] for IOT solutions </w:t>
      </w:r>
    </w:p>
    <w:p w:rsidR="006E641E" w:rsidRDefault="006E641E" w:rsidP="00745D01">
      <w:pPr>
        <w:pStyle w:val="ListParagraph"/>
        <w:numPr>
          <w:ilvl w:val="0"/>
          <w:numId w:val="1"/>
        </w:numPr>
        <w:ind w:left="20"/>
      </w:pPr>
      <w:r>
        <w:t>Writing required software in C</w:t>
      </w:r>
      <w:r w:rsidR="00745D01">
        <w:t xml:space="preserve"> </w:t>
      </w:r>
      <w:r>
        <w:t xml:space="preserve">programming </w:t>
      </w:r>
    </w:p>
    <w:p w:rsidR="006E641E" w:rsidRDefault="00745D01" w:rsidP="006E641E">
      <w:pPr>
        <w:pStyle w:val="ListParagraph"/>
        <w:numPr>
          <w:ilvl w:val="0"/>
          <w:numId w:val="1"/>
        </w:numPr>
        <w:ind w:left="20"/>
      </w:pPr>
      <w:r>
        <w:t xml:space="preserve">Designing and </w:t>
      </w:r>
      <w:r w:rsidR="006E641E">
        <w:t xml:space="preserve">Developing required hardware for a specific systems </w:t>
      </w:r>
    </w:p>
    <w:p w:rsidR="00753B01" w:rsidRDefault="00753B01" w:rsidP="006E641E">
      <w:pPr>
        <w:pStyle w:val="ListParagraph"/>
        <w:numPr>
          <w:ilvl w:val="0"/>
          <w:numId w:val="1"/>
        </w:numPr>
        <w:ind w:left="20"/>
      </w:pPr>
      <w:r>
        <w:t xml:space="preserve">Unit and integration test for modules, and system test  </w:t>
      </w:r>
    </w:p>
    <w:p w:rsidR="006E641E" w:rsidRDefault="006E641E" w:rsidP="006E641E">
      <w:pPr>
        <w:pStyle w:val="ListParagraph"/>
        <w:numPr>
          <w:ilvl w:val="0"/>
          <w:numId w:val="1"/>
        </w:numPr>
        <w:ind w:left="20"/>
      </w:pPr>
      <w:r>
        <w:t>Dealing with customer [as: taking CRS or training them on a new products]</w:t>
      </w:r>
    </w:p>
    <w:p w:rsidR="006E641E" w:rsidRDefault="006E641E" w:rsidP="006E641E">
      <w:pPr>
        <w:pStyle w:val="ListParagraph"/>
        <w:numPr>
          <w:ilvl w:val="0"/>
          <w:numId w:val="1"/>
        </w:numPr>
        <w:ind w:left="20"/>
      </w:pPr>
      <w:r>
        <w:t xml:space="preserve">Writing any technical documents for each new products </w:t>
      </w:r>
    </w:p>
    <w:p w:rsidR="004675F0" w:rsidRDefault="004675F0" w:rsidP="001567D3"/>
    <w:p w:rsidR="001567D3" w:rsidRDefault="001567D3" w:rsidP="001567D3"/>
    <w:p w:rsidR="004675F0" w:rsidRPr="004675F0" w:rsidRDefault="004675F0" w:rsidP="001567D3">
      <w:pPr>
        <w:ind w:left="-1020"/>
        <w:rPr>
          <w:b/>
          <w:bCs/>
        </w:rPr>
      </w:pPr>
      <w:r>
        <w:t xml:space="preserve"> </w:t>
      </w:r>
      <w:r w:rsidR="001567D3">
        <w:rPr>
          <w:b/>
          <w:bCs/>
          <w:sz w:val="28"/>
          <w:szCs w:val="28"/>
        </w:rPr>
        <w:t xml:space="preserve">Education </w:t>
      </w:r>
      <w:r w:rsidRPr="004675F0">
        <w:rPr>
          <w:b/>
          <w:bCs/>
          <w:sz w:val="28"/>
          <w:szCs w:val="28"/>
        </w:rPr>
        <w:t xml:space="preserve"> </w:t>
      </w:r>
    </w:p>
    <w:p w:rsidR="004675F0" w:rsidRPr="00545987" w:rsidRDefault="001567D3" w:rsidP="001567D3">
      <w:pPr>
        <w:ind w:left="-1020"/>
        <w:rPr>
          <w:color w:val="0D0D0D" w:themeColor="text1" w:themeTint="F2"/>
        </w:rPr>
      </w:pPr>
      <w:r w:rsidRPr="00545987">
        <w:rPr>
          <w:color w:val="0D0D0D" w:themeColor="text1" w:themeTint="F2"/>
        </w:rPr>
        <w:t>(2012: 2017)</w:t>
      </w:r>
      <w:r w:rsidR="004675F0" w:rsidRPr="00545987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4272C" wp14:editId="1E8FAA03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" strokecolor="#a5a5a5 [2092]" strokeweight="2.25pt"/>
            </w:pict>
          </mc:Fallback>
        </mc:AlternateContent>
      </w:r>
    </w:p>
    <w:p w:rsidR="00DD0882" w:rsidRPr="00F74DB2" w:rsidRDefault="00DD0882" w:rsidP="007971FC">
      <w:pPr>
        <w:pStyle w:val="NoSpacing"/>
        <w:ind w:left="-1020"/>
      </w:pPr>
      <w:r w:rsidRPr="00B55E31">
        <w:rPr>
          <w:b/>
          <w:bCs/>
          <w:sz w:val="28"/>
          <w:szCs w:val="28"/>
          <w:lang w:bidi="ar-EG"/>
        </w:rPr>
        <w:t>B</w:t>
      </w:r>
      <w:r w:rsidR="00B55E31" w:rsidRPr="00B55E31">
        <w:rPr>
          <w:b/>
          <w:bCs/>
          <w:sz w:val="28"/>
          <w:szCs w:val="28"/>
          <w:lang w:bidi="ar-EG"/>
        </w:rPr>
        <w:t>.</w:t>
      </w:r>
      <w:r w:rsidRPr="00B55E31">
        <w:rPr>
          <w:b/>
          <w:bCs/>
          <w:sz w:val="28"/>
          <w:szCs w:val="28"/>
          <w:lang w:bidi="ar-EG"/>
        </w:rPr>
        <w:t>SC</w:t>
      </w:r>
      <w:r w:rsidR="00B55E31" w:rsidRPr="00B55E31">
        <w:rPr>
          <w:b/>
          <w:bCs/>
          <w:sz w:val="28"/>
          <w:szCs w:val="28"/>
          <w:lang w:bidi="ar-EG"/>
        </w:rPr>
        <w:t>.</w:t>
      </w:r>
      <w:r w:rsidR="004675F0" w:rsidRPr="00B55E31">
        <w:rPr>
          <w:sz w:val="28"/>
          <w:szCs w:val="28"/>
        </w:rPr>
        <w:t xml:space="preserve"> </w:t>
      </w:r>
      <w:r w:rsidRPr="00F74DB2">
        <w:t xml:space="preserve">in Electronics and Communications Engineering </w:t>
      </w:r>
      <w:r w:rsidR="004675F0" w:rsidRPr="00F74DB2">
        <w:t xml:space="preserve">   </w:t>
      </w:r>
    </w:p>
    <w:p w:rsidR="00745D01" w:rsidRPr="00F74DB2" w:rsidRDefault="00F74DB2" w:rsidP="00745D01">
      <w:pPr>
        <w:pStyle w:val="NoSpacing"/>
        <w:ind w:left="-1020"/>
        <w:rPr>
          <w:lang w:bidi="ar-EG"/>
        </w:rPr>
      </w:pPr>
      <w:r>
        <w:rPr>
          <w:lang w:bidi="ar-EG"/>
        </w:rPr>
        <w:t>Thebes Academy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Maddi</w:t>
      </w:r>
      <w:r>
        <w:rPr>
          <w:rFonts w:hint="cs"/>
          <w:rtl/>
          <w:lang w:bidi="ar-EG"/>
        </w:rPr>
        <w:t xml:space="preserve">, </w:t>
      </w:r>
      <w:r>
        <w:rPr>
          <w:rFonts w:hint="cs"/>
          <w:lang w:bidi="ar-EG"/>
        </w:rPr>
        <w:t>Thebes</w:t>
      </w:r>
      <w:r w:rsidR="00DD0882" w:rsidRPr="00F74DB2">
        <w:rPr>
          <w:lang w:bidi="ar-EG"/>
        </w:rPr>
        <w:t xml:space="preserve"> H</w:t>
      </w:r>
      <w:r w:rsidR="00745D01">
        <w:rPr>
          <w:lang w:bidi="ar-EG"/>
        </w:rPr>
        <w:t xml:space="preserve">igher Institute for Engineering </w:t>
      </w:r>
    </w:p>
    <w:p w:rsidR="00DD0882" w:rsidRDefault="00DD0882" w:rsidP="00F74DB2">
      <w:pPr>
        <w:pStyle w:val="NoSpacing"/>
        <w:spacing w:before="120"/>
        <w:ind w:left="-1020"/>
      </w:pPr>
      <w:r w:rsidRPr="00DD0882">
        <w:rPr>
          <w:b/>
          <w:bCs/>
          <w:sz w:val="24"/>
          <w:szCs w:val="24"/>
          <w:lang w:bidi="ar-EG"/>
        </w:rPr>
        <w:t xml:space="preserve">Graduation </w:t>
      </w:r>
      <w:r w:rsidR="00F74DB2" w:rsidRPr="00DD0882">
        <w:rPr>
          <w:b/>
          <w:bCs/>
          <w:sz w:val="24"/>
          <w:szCs w:val="24"/>
          <w:lang w:bidi="ar-EG"/>
        </w:rPr>
        <w:t>Grade:</w:t>
      </w:r>
      <w:r w:rsidRPr="00DD0882">
        <w:rPr>
          <w:sz w:val="28"/>
          <w:szCs w:val="28"/>
          <w:lang w:bidi="ar-EG"/>
        </w:rPr>
        <w:t xml:space="preserve"> </w:t>
      </w:r>
      <w:r>
        <w:rPr>
          <w:sz w:val="24"/>
          <w:szCs w:val="24"/>
          <w:lang w:bidi="ar-EG"/>
        </w:rPr>
        <w:t>Good</w:t>
      </w:r>
      <w:r w:rsidR="004675F0">
        <w:t xml:space="preserve">       </w:t>
      </w:r>
    </w:p>
    <w:p w:rsidR="00DD0882" w:rsidRDefault="00DD0882" w:rsidP="007971FC">
      <w:pPr>
        <w:pStyle w:val="NoSpacing"/>
        <w:ind w:left="-1020"/>
      </w:pPr>
    </w:p>
    <w:p w:rsidR="004675F0" w:rsidRPr="00062F7C" w:rsidRDefault="00F74DB2" w:rsidP="007971FC">
      <w:pPr>
        <w:pStyle w:val="NoSpacing"/>
        <w:ind w:left="-1020"/>
      </w:pPr>
      <w:r>
        <w:t xml:space="preserve">  </w:t>
      </w:r>
      <w:r w:rsidR="004675F0">
        <w:t xml:space="preserve">           </w:t>
      </w:r>
    </w:p>
    <w:p w:rsidR="004675F0" w:rsidRPr="004675F0" w:rsidRDefault="004675F0" w:rsidP="007971FC">
      <w:pPr>
        <w:ind w:left="-1020"/>
        <w:rPr>
          <w:b/>
          <w:bCs/>
        </w:rPr>
      </w:pPr>
      <w:r>
        <w:t xml:space="preserve">  </w:t>
      </w:r>
      <w:r w:rsidR="00F74DB2">
        <w:rPr>
          <w:b/>
          <w:bCs/>
          <w:sz w:val="28"/>
          <w:szCs w:val="28"/>
        </w:rPr>
        <w:t xml:space="preserve">Graduation Project </w:t>
      </w:r>
      <w:r w:rsidRPr="004675F0">
        <w:rPr>
          <w:b/>
          <w:bCs/>
          <w:sz w:val="28"/>
          <w:szCs w:val="28"/>
        </w:rPr>
        <w:t xml:space="preserve"> </w:t>
      </w:r>
    </w:p>
    <w:p w:rsidR="004675F0" w:rsidRDefault="004675F0" w:rsidP="00F74DB2">
      <w:pPr>
        <w:ind w:left="-1020"/>
      </w:pPr>
      <w:r w:rsidRPr="00B005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51F21" wp14:editId="583822E8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" strokecolor="#a5a5a5 [2092]" strokeweight="2.25pt"/>
            </w:pict>
          </mc:Fallback>
        </mc:AlternateContent>
      </w:r>
      <w:r w:rsidR="00F74DB2" w:rsidRPr="00B00521">
        <w:rPr>
          <w:b/>
          <w:bCs/>
        </w:rPr>
        <w:t>Smart Teaching Cube:</w:t>
      </w:r>
      <w:r w:rsidR="00F74DB2">
        <w:t xml:space="preserve"> cubic robot </w:t>
      </w:r>
      <w:r w:rsidR="00B55E31">
        <w:rPr>
          <w:rFonts w:cstheme="minorHAnsi"/>
          <w:lang w:bidi="ar-EG"/>
        </w:rPr>
        <w:t>t</w:t>
      </w:r>
      <w:r w:rsidR="00F74DB2" w:rsidRPr="00F74DB2">
        <w:rPr>
          <w:rFonts w:cstheme="minorHAnsi"/>
          <w:lang w:bidi="ar-EG"/>
        </w:rPr>
        <w:t>o teach easier and more effective for children</w:t>
      </w:r>
      <w:r w:rsidR="00F74DB2">
        <w:rPr>
          <w:rFonts w:cstheme="minorHAnsi"/>
          <w:lang w:bidi="ar-EG"/>
        </w:rPr>
        <w:t xml:space="preserve"> using </w:t>
      </w:r>
      <w:r w:rsidR="00F74DB2" w:rsidRPr="00F74DB2">
        <w:rPr>
          <w:rFonts w:cstheme="minorHAnsi"/>
          <w:lang w:bidi="ar-EG"/>
        </w:rPr>
        <w:t>five</w:t>
      </w:r>
      <w:r w:rsidR="00F74DB2">
        <w:rPr>
          <w:rFonts w:cstheme="minorHAnsi"/>
          <w:lang w:bidi="ar-EG"/>
        </w:rPr>
        <w:t xml:space="preserve"> touch</w:t>
      </w:r>
      <w:r w:rsidR="00F74DB2" w:rsidRPr="00F74DB2">
        <w:rPr>
          <w:rFonts w:cstheme="minorHAnsi"/>
          <w:lang w:bidi="ar-EG"/>
        </w:rPr>
        <w:t>screens,</w:t>
      </w:r>
      <w:r w:rsidR="00F74DB2">
        <w:rPr>
          <w:rFonts w:cstheme="minorHAnsi"/>
          <w:lang w:bidi="ar-EG"/>
        </w:rPr>
        <w:t xml:space="preserve"> voice recognition and sound player all are connected via 32bit MCU [ARM cortex M4]</w:t>
      </w:r>
      <w:r w:rsidR="00F74DB2" w:rsidRPr="00F74DB2">
        <w:rPr>
          <w:rFonts w:cstheme="minorHAnsi"/>
          <w:lang w:bidi="ar-EG"/>
        </w:rPr>
        <w:t xml:space="preserve"> </w:t>
      </w:r>
    </w:p>
    <w:p w:rsidR="00F74DB2" w:rsidRDefault="00F74DB2" w:rsidP="00B00521">
      <w:pPr>
        <w:ind w:left="-1020"/>
        <w:rPr>
          <w:rtl/>
          <w:lang w:bidi="ar-EG"/>
        </w:rPr>
      </w:pPr>
      <w:r w:rsidRPr="00B00521">
        <w:rPr>
          <w:b/>
          <w:bCs/>
        </w:rPr>
        <w:t xml:space="preserve">Project </w:t>
      </w:r>
      <w:r w:rsidR="00B00521" w:rsidRPr="00B00521">
        <w:rPr>
          <w:b/>
          <w:bCs/>
        </w:rPr>
        <w:t>Responsibility:</w:t>
      </w:r>
      <w:r>
        <w:t xml:space="preserve"> software design</w:t>
      </w:r>
      <w:r w:rsidR="00B00521">
        <w:t>ing</w:t>
      </w:r>
      <w:r>
        <w:t xml:space="preserve"> and its implementation </w:t>
      </w:r>
      <w:r w:rsidR="00B00521">
        <w:t xml:space="preserve">and all documentation in the project  </w:t>
      </w:r>
    </w:p>
    <w:p w:rsidR="00F74DB2" w:rsidRDefault="00F74DB2" w:rsidP="00F74DB2">
      <w:pPr>
        <w:ind w:left="-1020"/>
      </w:pPr>
      <w:r w:rsidRPr="00B00521">
        <w:rPr>
          <w:b/>
          <w:bCs/>
        </w:rPr>
        <w:t xml:space="preserve">Project </w:t>
      </w:r>
      <w:r w:rsidR="00B00521" w:rsidRPr="00B00521">
        <w:rPr>
          <w:b/>
          <w:bCs/>
        </w:rPr>
        <w:t>Grade:</w:t>
      </w:r>
      <w:r w:rsidR="00B00521">
        <w:t xml:space="preserve"> Excellent </w:t>
      </w:r>
    </w:p>
    <w:p w:rsidR="00F74DB2" w:rsidRDefault="00F74DB2" w:rsidP="00B00521"/>
    <w:p w:rsidR="004675F0" w:rsidRPr="00062F7C" w:rsidRDefault="00B00521" w:rsidP="007971FC">
      <w:pPr>
        <w:pStyle w:val="NoSpacing"/>
        <w:ind w:left="-1020"/>
      </w:pPr>
      <w:r>
        <w:t xml:space="preserve">                     </w:t>
      </w:r>
    </w:p>
    <w:p w:rsidR="00550338" w:rsidRDefault="004675F0" w:rsidP="00550338">
      <w:pPr>
        <w:ind w:left="-1020"/>
        <w:rPr>
          <w:b/>
          <w:bCs/>
        </w:rPr>
      </w:pPr>
      <w:r>
        <w:t xml:space="preserve">  </w:t>
      </w:r>
      <w:r w:rsidR="00B00521">
        <w:rPr>
          <w:b/>
          <w:bCs/>
          <w:sz w:val="28"/>
          <w:szCs w:val="28"/>
        </w:rPr>
        <w:t>Skills</w:t>
      </w:r>
    </w:p>
    <w:p w:rsidR="004675F0" w:rsidRPr="00550338" w:rsidRDefault="004675F0" w:rsidP="00550338">
      <w:pPr>
        <w:pStyle w:val="ListParagraph"/>
        <w:numPr>
          <w:ilvl w:val="0"/>
          <w:numId w:val="1"/>
        </w:numPr>
        <w:rPr>
          <w:b/>
          <w:bCs/>
        </w:rPr>
      </w:pPr>
      <w:r w:rsidRPr="000B7B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76E22" wp14:editId="0358E69F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" strokecolor="#a5a5a5 [2092]" strokeweight="2.25pt"/>
            </w:pict>
          </mc:Fallback>
        </mc:AlternateContent>
      </w:r>
      <w:r w:rsidR="00B00521" w:rsidRPr="00550338">
        <w:rPr>
          <w:b/>
          <w:bCs/>
        </w:rPr>
        <w:t>Language :</w:t>
      </w:r>
      <w:r w:rsidR="00B00521" w:rsidRPr="00B00521">
        <w:t xml:space="preserve"> very good command in both written and spoken English</w:t>
      </w:r>
    </w:p>
    <w:p w:rsidR="00B00521" w:rsidRDefault="00B00521" w:rsidP="00550338">
      <w:pPr>
        <w:pStyle w:val="ListParagraph"/>
        <w:numPr>
          <w:ilvl w:val="0"/>
          <w:numId w:val="1"/>
        </w:numPr>
      </w:pPr>
      <w:r w:rsidRPr="000B7B8E">
        <w:rPr>
          <w:b/>
          <w:bCs/>
        </w:rPr>
        <w:t>Programming :</w:t>
      </w:r>
      <w:r w:rsidR="00745D01">
        <w:t xml:space="preserve"> C language</w:t>
      </w:r>
    </w:p>
    <w:p w:rsidR="00B00521" w:rsidRDefault="00B00521" w:rsidP="00B00521">
      <w:pPr>
        <w:pStyle w:val="ListParagraph"/>
        <w:numPr>
          <w:ilvl w:val="0"/>
          <w:numId w:val="1"/>
        </w:numPr>
      </w:pPr>
      <w:r w:rsidRPr="000B7B8E">
        <w:rPr>
          <w:b/>
          <w:bCs/>
        </w:rPr>
        <w:t>Microcontroller/ processor :</w:t>
      </w:r>
      <w:r>
        <w:t xml:space="preserve"> AVR 8-bit ,Pic , ESP32 ,ESP8266 , ARM cortex-M4</w:t>
      </w:r>
    </w:p>
    <w:p w:rsidR="00B00521" w:rsidRDefault="00B00521" w:rsidP="00B00521">
      <w:pPr>
        <w:pStyle w:val="ListParagraph"/>
        <w:numPr>
          <w:ilvl w:val="0"/>
          <w:numId w:val="1"/>
        </w:numPr>
      </w:pPr>
      <w:r w:rsidRPr="000B7B8E">
        <w:rPr>
          <w:b/>
          <w:bCs/>
        </w:rPr>
        <w:t>Electronics :</w:t>
      </w:r>
      <w:r w:rsidR="000B7B8E" w:rsidRPr="000B7B8E">
        <w:rPr>
          <w:b/>
          <w:bCs/>
        </w:rPr>
        <w:t xml:space="preserve"> </w:t>
      </w:r>
      <w:r w:rsidR="000B7B8E">
        <w:t>design and implementation printed circuit board [PCB]</w:t>
      </w:r>
    </w:p>
    <w:p w:rsidR="00B00521" w:rsidRDefault="00B00521" w:rsidP="000B7B8E">
      <w:pPr>
        <w:pStyle w:val="ListParagraph"/>
        <w:numPr>
          <w:ilvl w:val="0"/>
          <w:numId w:val="1"/>
        </w:numPr>
      </w:pPr>
      <w:r w:rsidRPr="000B7B8E">
        <w:rPr>
          <w:b/>
          <w:bCs/>
        </w:rPr>
        <w:t xml:space="preserve">Software development tools </w:t>
      </w:r>
      <w:r>
        <w:t>:</w:t>
      </w:r>
      <w:r w:rsidR="000B7B8E">
        <w:t xml:space="preserve"> Code composer studio IDE , Atmel studio IDE , Code Blocks IDE , Proteus , Arduino </w:t>
      </w:r>
    </w:p>
    <w:p w:rsidR="00B00521" w:rsidRDefault="00B00521" w:rsidP="000B7B8E">
      <w:pPr>
        <w:pStyle w:val="NoSpacing"/>
      </w:pPr>
    </w:p>
    <w:p w:rsidR="004675F0" w:rsidRPr="004675F0" w:rsidRDefault="004675F0" w:rsidP="007971FC">
      <w:pPr>
        <w:ind w:left="-1020"/>
        <w:rPr>
          <w:b/>
          <w:bCs/>
        </w:rPr>
      </w:pPr>
      <w:r>
        <w:t xml:space="preserve">  </w:t>
      </w:r>
      <w:r w:rsidR="000B7B8E">
        <w:rPr>
          <w:b/>
          <w:bCs/>
          <w:sz w:val="28"/>
          <w:szCs w:val="28"/>
        </w:rPr>
        <w:t>Courses / training</w:t>
      </w:r>
    </w:p>
    <w:p w:rsidR="004675F0" w:rsidRDefault="004675F0" w:rsidP="00282914">
      <w:pPr>
        <w:pStyle w:val="ListParagraph"/>
        <w:numPr>
          <w:ilvl w:val="0"/>
          <w:numId w:val="2"/>
        </w:numPr>
      </w:pPr>
      <w:r w:rsidRPr="00CD4E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FFE6D" wp14:editId="31C06F4B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" strokecolor="#a5a5a5 [2092]" strokeweight="2.25pt"/>
            </w:pict>
          </mc:Fallback>
        </mc:AlternateContent>
      </w:r>
      <w:r w:rsidR="000B7B8E" w:rsidRPr="00282914">
        <w:rPr>
          <w:b/>
          <w:bCs/>
        </w:rPr>
        <w:t>Embedded Systems course</w:t>
      </w:r>
      <w:r w:rsidR="00745D01" w:rsidRPr="00282914">
        <w:rPr>
          <w:b/>
          <w:bCs/>
        </w:rPr>
        <w:t>s</w:t>
      </w:r>
      <w:r w:rsidR="000B7B8E">
        <w:t xml:space="preserve"> </w:t>
      </w:r>
      <w:r w:rsidR="003E2048" w:rsidRPr="00545987">
        <w:rPr>
          <w:color w:val="0D0D0D" w:themeColor="text1" w:themeTint="F2"/>
        </w:rPr>
        <w:t>(2016)</w:t>
      </w:r>
    </w:p>
    <w:p w:rsidR="000B7B8E" w:rsidRDefault="000B7B8E" w:rsidP="007F7F1E">
      <w:pPr>
        <w:pStyle w:val="ListParagraph"/>
        <w:numPr>
          <w:ilvl w:val="0"/>
          <w:numId w:val="1"/>
        </w:numPr>
      </w:pPr>
      <w:r>
        <w:t xml:space="preserve"> C programming</w:t>
      </w:r>
      <w:r w:rsidR="00745D01">
        <w:t xml:space="preserve"> </w:t>
      </w:r>
      <w:r>
        <w:t xml:space="preserve"> </w:t>
      </w:r>
    </w:p>
    <w:p w:rsidR="000B7B8E" w:rsidRDefault="000B7B8E" w:rsidP="000B7B8E">
      <w:pPr>
        <w:pStyle w:val="ListParagraph"/>
        <w:numPr>
          <w:ilvl w:val="0"/>
          <w:numId w:val="1"/>
        </w:numPr>
      </w:pPr>
      <w:r>
        <w:t xml:space="preserve">Microcontroller interfacing </w:t>
      </w:r>
    </w:p>
    <w:p w:rsidR="000B7B8E" w:rsidRDefault="00CD4EFF" w:rsidP="000B7B8E">
      <w:pPr>
        <w:pStyle w:val="ListParagraph"/>
        <w:numPr>
          <w:ilvl w:val="0"/>
          <w:numId w:val="1"/>
        </w:numPr>
      </w:pPr>
      <w:r>
        <w:t xml:space="preserve">Communications Protocol such </w:t>
      </w:r>
      <w:r w:rsidRPr="00CD4EFF">
        <w:rPr>
          <w:color w:val="808080" w:themeColor="background1" w:themeShade="80"/>
        </w:rPr>
        <w:t xml:space="preserve">as : UART , SPI ,I2C </w:t>
      </w:r>
    </w:p>
    <w:p w:rsidR="00CD4EFF" w:rsidRDefault="00CD4EFF" w:rsidP="000B7B8E">
      <w:pPr>
        <w:pStyle w:val="ListParagraph"/>
        <w:numPr>
          <w:ilvl w:val="0"/>
          <w:numId w:val="1"/>
        </w:numPr>
      </w:pPr>
      <w:r>
        <w:t xml:space="preserve">Real time operating system using </w:t>
      </w:r>
      <w:r w:rsidRPr="00CD4EFF">
        <w:rPr>
          <w:color w:val="808080" w:themeColor="background1" w:themeShade="80"/>
        </w:rPr>
        <w:t xml:space="preserve">free RTOS </w:t>
      </w:r>
    </w:p>
    <w:p w:rsidR="00CD4EFF" w:rsidRPr="00D75C24" w:rsidRDefault="00CD4EFF" w:rsidP="00D75C24">
      <w:pPr>
        <w:pStyle w:val="ListParagraph"/>
        <w:numPr>
          <w:ilvl w:val="0"/>
          <w:numId w:val="1"/>
        </w:numPr>
        <w:rPr>
          <w:b/>
          <w:bCs/>
        </w:rPr>
      </w:pPr>
      <w:r w:rsidRPr="00CD4EFF">
        <w:rPr>
          <w:b/>
          <w:bCs/>
        </w:rPr>
        <w:t xml:space="preserve">Final project Write Adjustable RTC and Write it on Six 7-segments and LCD at the same time with calculator using free RTOS dividing into </w:t>
      </w:r>
      <w:r>
        <w:rPr>
          <w:b/>
          <w:bCs/>
        </w:rPr>
        <w:t>4 tasks</w:t>
      </w:r>
      <w:r>
        <w:t xml:space="preserve">                   </w:t>
      </w:r>
    </w:p>
    <w:p w:rsidR="00282914" w:rsidRPr="00282914" w:rsidRDefault="00282914" w:rsidP="00282914">
      <w:pPr>
        <w:pStyle w:val="ListParagraph"/>
        <w:numPr>
          <w:ilvl w:val="0"/>
          <w:numId w:val="3"/>
        </w:numPr>
        <w:rPr>
          <w:b/>
          <w:bCs/>
        </w:rPr>
      </w:pPr>
      <w:r w:rsidRPr="00282914">
        <w:rPr>
          <w:b/>
          <w:bCs/>
        </w:rPr>
        <w:t xml:space="preserve">AUTOSAR Device Drivers and Automotive buses course </w:t>
      </w:r>
      <w:r w:rsidR="003E2048" w:rsidRPr="003E2048">
        <w:t>(2018)</w:t>
      </w:r>
    </w:p>
    <w:p w:rsidR="00282914" w:rsidRDefault="00282914" w:rsidP="00282914">
      <w:pPr>
        <w:pStyle w:val="ListParagraph"/>
        <w:numPr>
          <w:ilvl w:val="0"/>
          <w:numId w:val="1"/>
        </w:numPr>
      </w:pPr>
      <w:r>
        <w:t xml:space="preserve">AUTOSAR Software design , architecture layers and workflow </w:t>
      </w:r>
      <w:bookmarkStart w:id="0" w:name="_GoBack"/>
      <w:bookmarkEnd w:id="0"/>
    </w:p>
    <w:p w:rsidR="00282914" w:rsidRDefault="00282914" w:rsidP="00282914">
      <w:pPr>
        <w:pStyle w:val="ListParagraph"/>
        <w:numPr>
          <w:ilvl w:val="0"/>
          <w:numId w:val="1"/>
        </w:numPr>
      </w:pPr>
      <w:r>
        <w:t>Modular programming</w:t>
      </w:r>
    </w:p>
    <w:p w:rsidR="00282914" w:rsidRDefault="00CD4EFF" w:rsidP="00282914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282914">
        <w:t>AUTOSAR API Specifications</w:t>
      </w:r>
    </w:p>
    <w:p w:rsidR="00282914" w:rsidRDefault="00282914" w:rsidP="00282914">
      <w:pPr>
        <w:pStyle w:val="ListParagraph"/>
        <w:numPr>
          <w:ilvl w:val="0"/>
          <w:numId w:val="1"/>
        </w:numPr>
      </w:pPr>
      <w:r>
        <w:t xml:space="preserve">AUTOSAR error reporting </w:t>
      </w:r>
    </w:p>
    <w:p w:rsidR="00282914" w:rsidRDefault="00282914" w:rsidP="00282914">
      <w:pPr>
        <w:pStyle w:val="ListParagraph"/>
        <w:numPr>
          <w:ilvl w:val="0"/>
          <w:numId w:val="1"/>
        </w:numPr>
      </w:pPr>
      <w:r>
        <w:t xml:space="preserve">AUTOSAR module configuration variants </w:t>
      </w:r>
    </w:p>
    <w:p w:rsidR="008B11A4" w:rsidRPr="008B11A4" w:rsidRDefault="00282914" w:rsidP="008B11A4">
      <w:pPr>
        <w:pStyle w:val="ListParagraph"/>
        <w:numPr>
          <w:ilvl w:val="0"/>
          <w:numId w:val="1"/>
        </w:numPr>
        <w:rPr>
          <w:b/>
          <w:bCs/>
        </w:rPr>
      </w:pPr>
      <w:r w:rsidRPr="00282914">
        <w:rPr>
          <w:b/>
          <w:bCs/>
        </w:rPr>
        <w:t xml:space="preserve">Final project write  DIO driver as AUTOSAR driver </w:t>
      </w:r>
    </w:p>
    <w:p w:rsidR="00282914" w:rsidRDefault="00282914" w:rsidP="00282914">
      <w:pPr>
        <w:pStyle w:val="ListParagraph"/>
        <w:ind w:left="360"/>
        <w:rPr>
          <w:b/>
          <w:bCs/>
        </w:rPr>
      </w:pPr>
    </w:p>
    <w:p w:rsidR="00753B01" w:rsidRDefault="00753B01" w:rsidP="008F0AAE">
      <w:pPr>
        <w:ind w:left="-1020"/>
        <w:rPr>
          <w:b/>
          <w:bCs/>
        </w:rPr>
      </w:pPr>
    </w:p>
    <w:p w:rsidR="008B11A4" w:rsidRPr="008B11A4" w:rsidRDefault="00753B01" w:rsidP="008F0AAE">
      <w:pPr>
        <w:ind w:left="-1020"/>
        <w:rPr>
          <w:sz w:val="28"/>
          <w:szCs w:val="28"/>
        </w:rPr>
      </w:pPr>
      <w:r w:rsidRPr="00CD4E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2CB0E" wp14:editId="5174C10F">
                <wp:simplePos x="0" y="0"/>
                <wp:positionH relativeFrom="column">
                  <wp:posOffset>-702945</wp:posOffset>
                </wp:positionH>
                <wp:positionV relativeFrom="paragraph">
                  <wp:posOffset>184785</wp:posOffset>
                </wp:positionV>
                <wp:extent cx="6623050" cy="0"/>
                <wp:effectExtent l="0" t="19050" r="63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4.55pt" to="466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" strokecolor="#a6a6a6" strokeweight="2.25pt"/>
            </w:pict>
          </mc:Fallback>
        </mc:AlternateContent>
      </w:r>
      <w:r w:rsidR="008B11A4" w:rsidRPr="008B11A4">
        <w:rPr>
          <w:b/>
          <w:bCs/>
          <w:sz w:val="28"/>
          <w:szCs w:val="28"/>
        </w:rPr>
        <w:t>Activities</w:t>
      </w:r>
    </w:p>
    <w:p w:rsidR="00550338" w:rsidRDefault="00550338" w:rsidP="00550338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014 to 2017)</w:t>
      </w:r>
    </w:p>
    <w:p w:rsidR="00550338" w:rsidRPr="00550338" w:rsidRDefault="00753B01" w:rsidP="0055033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boT</w:t>
      </w:r>
      <w:r w:rsidRPr="00753B01">
        <w:rPr>
          <w:rFonts w:asciiTheme="minorHAnsi" w:hAnsiTheme="minorHAnsi" w:cstheme="minorHAnsi"/>
          <w:b/>
          <w:bCs/>
          <w:sz w:val="22"/>
          <w:szCs w:val="22"/>
        </w:rPr>
        <w:t>hebes  student activit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founder and volunteer as an instructor for technical parts </w:t>
      </w:r>
      <w:r w:rsidR="00550338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50338" w:rsidRDefault="00550338" w:rsidP="0055033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550338" w:rsidRDefault="00550338" w:rsidP="00550338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8B11A4">
        <w:rPr>
          <w:rFonts w:asciiTheme="minorHAnsi" w:hAnsiTheme="minorHAnsi" w:cstheme="minorHAnsi"/>
          <w:sz w:val="22"/>
          <w:szCs w:val="22"/>
        </w:rPr>
        <w:t>(June 201</w:t>
      </w:r>
      <w:r>
        <w:rPr>
          <w:rFonts w:asciiTheme="minorHAnsi" w:hAnsiTheme="minorHAnsi" w:cstheme="minorHAnsi"/>
          <w:sz w:val="22"/>
          <w:szCs w:val="22"/>
        </w:rPr>
        <w:t>3 till now)</w:t>
      </w:r>
    </w:p>
    <w:p w:rsidR="008B11A4" w:rsidRPr="00430716" w:rsidRDefault="00550338" w:rsidP="00430716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8B11A4" w:rsidRPr="00550338">
        <w:rPr>
          <w:rFonts w:asciiTheme="minorHAnsi" w:hAnsiTheme="minorHAnsi" w:cstheme="minorHAnsi"/>
          <w:b/>
          <w:bCs/>
          <w:sz w:val="22"/>
          <w:szCs w:val="22"/>
        </w:rPr>
        <w:t>Resala Charity Association</w:t>
      </w:r>
      <w:r w:rsidR="008B11A4" w:rsidRPr="00550338">
        <w:rPr>
          <w:rFonts w:asciiTheme="minorHAnsi" w:hAnsiTheme="minorHAnsi" w:cstheme="minorHAnsi"/>
          <w:sz w:val="22"/>
          <w:szCs w:val="22"/>
        </w:rPr>
        <w:t xml:space="preserve">: volunteer </w:t>
      </w:r>
      <w:r>
        <w:rPr>
          <w:rFonts w:asciiTheme="minorHAnsi" w:hAnsiTheme="minorHAnsi" w:cstheme="minorHAnsi"/>
          <w:sz w:val="22"/>
          <w:szCs w:val="22"/>
          <w:lang w:bidi="ar-EG"/>
        </w:rPr>
        <w:t xml:space="preserve">in education </w:t>
      </w:r>
      <w:r w:rsidR="00430716">
        <w:rPr>
          <w:rFonts w:asciiTheme="minorHAnsi" w:hAnsiTheme="minorHAnsi" w:cstheme="minorHAnsi"/>
          <w:sz w:val="22"/>
          <w:szCs w:val="22"/>
          <w:lang w:bidi="ar-EG"/>
        </w:rPr>
        <w:t xml:space="preserve">department </w:t>
      </w:r>
      <w:r w:rsidR="00430716">
        <w:rPr>
          <w:rFonts w:asciiTheme="minorHAnsi" w:hAnsiTheme="minorHAnsi" w:cstheme="minorHAnsi"/>
          <w:sz w:val="22"/>
          <w:szCs w:val="22"/>
        </w:rPr>
        <w:t xml:space="preserve"> </w:t>
      </w:r>
      <w:r w:rsidR="00430716" w:rsidRPr="00430716">
        <w:rPr>
          <w:rFonts w:asciiTheme="minorHAnsi" w:hAnsiTheme="minorHAnsi" w:cstheme="minorHAnsi"/>
          <w:sz w:val="22"/>
          <w:szCs w:val="22"/>
          <w:lang w:bidi="ar-EG"/>
        </w:rPr>
        <w:t>[ Literacy and Remedial teaching ]</w:t>
      </w:r>
      <w:r w:rsidR="00430716" w:rsidRPr="00430716">
        <w:rPr>
          <w:rFonts w:asciiTheme="minorHAnsi" w:hAnsiTheme="minorHAnsi" w:cstheme="minorHAnsi" w:hint="cs"/>
          <w:sz w:val="22"/>
          <w:szCs w:val="22"/>
          <w:rtl/>
          <w:lang w:bidi="ar-EG"/>
        </w:rPr>
        <w:t xml:space="preserve"> </w:t>
      </w:r>
    </w:p>
    <w:p w:rsidR="008B11A4" w:rsidRDefault="008B11A4" w:rsidP="00550338"/>
    <w:p w:rsidR="00CD4EFF" w:rsidRPr="004675F0" w:rsidRDefault="00CD4EFF" w:rsidP="008F0AAE">
      <w:pPr>
        <w:ind w:left="-1020"/>
        <w:rPr>
          <w:b/>
          <w:bCs/>
          <w:rtl/>
          <w:lang w:bidi="ar-EG"/>
        </w:rPr>
      </w:pPr>
      <w:r>
        <w:t xml:space="preserve"> </w:t>
      </w:r>
      <w:r w:rsidR="008F0AAE">
        <w:rPr>
          <w:b/>
          <w:bCs/>
          <w:sz w:val="28"/>
          <w:szCs w:val="28"/>
        </w:rPr>
        <w:t>Personal Data</w:t>
      </w:r>
    </w:p>
    <w:p w:rsidR="000B7B8E" w:rsidRDefault="00CD4EFF" w:rsidP="008F0AAE">
      <w:pPr>
        <w:pStyle w:val="ListParagraph"/>
        <w:numPr>
          <w:ilvl w:val="0"/>
          <w:numId w:val="1"/>
        </w:numPr>
      </w:pPr>
      <w:r w:rsidRPr="00CD4E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2D728" wp14:editId="5D54F3E5">
                <wp:simplePos x="0" y="0"/>
                <wp:positionH relativeFrom="column">
                  <wp:posOffset>-707065</wp:posOffset>
                </wp:positionH>
                <wp:positionV relativeFrom="paragraph">
                  <wp:posOffset>-4578</wp:posOffset>
                </wp:positionV>
                <wp:extent cx="6623641" cy="0"/>
                <wp:effectExtent l="0" t="19050" r="63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65pt,-.35pt" to="465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" strokecolor="#a5a5a5 [2092]" strokeweight="2.25pt"/>
            </w:pict>
          </mc:Fallback>
        </mc:AlternateContent>
      </w:r>
      <w:r w:rsidR="008F0AAE">
        <w:t xml:space="preserve">Date of birth : 11 of May 1994 </w:t>
      </w:r>
    </w:p>
    <w:p w:rsidR="008F0AAE" w:rsidRDefault="008F0AAE" w:rsidP="008F0AAE">
      <w:pPr>
        <w:pStyle w:val="ListParagraph"/>
        <w:numPr>
          <w:ilvl w:val="0"/>
          <w:numId w:val="1"/>
        </w:numPr>
      </w:pPr>
      <w:r>
        <w:t>Gender : Female</w:t>
      </w:r>
    </w:p>
    <w:p w:rsidR="008F0AAE" w:rsidRDefault="008F0AAE" w:rsidP="008F0AAE">
      <w:pPr>
        <w:pStyle w:val="ListParagraph"/>
        <w:numPr>
          <w:ilvl w:val="0"/>
          <w:numId w:val="1"/>
        </w:numPr>
      </w:pPr>
      <w:r>
        <w:t xml:space="preserve">Nationality : Egyptian </w:t>
      </w:r>
    </w:p>
    <w:p w:rsidR="008F0AAE" w:rsidRPr="00062F7C" w:rsidRDefault="008F0AAE" w:rsidP="008F0AAE">
      <w:pPr>
        <w:pStyle w:val="ListParagraph"/>
        <w:numPr>
          <w:ilvl w:val="0"/>
          <w:numId w:val="1"/>
        </w:numPr>
      </w:pPr>
      <w:r>
        <w:t>Marital status : Single</w:t>
      </w:r>
    </w:p>
    <w:sectPr w:rsidR="008F0AAE" w:rsidRPr="00062F7C" w:rsidSect="004675F0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A81"/>
    <w:multiLevelType w:val="hybridMultilevel"/>
    <w:tmpl w:val="DB28106E"/>
    <w:lvl w:ilvl="0" w:tplc="0409000D">
      <w:start w:val="1"/>
      <w:numFmt w:val="bullet"/>
      <w:lvlText w:val=""/>
      <w:lvlJc w:val="left"/>
      <w:pPr>
        <w:ind w:left="-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>
    <w:nsid w:val="7DFE510A"/>
    <w:multiLevelType w:val="hybridMultilevel"/>
    <w:tmpl w:val="874619DC"/>
    <w:lvl w:ilvl="0" w:tplc="4B52FDD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A89"/>
    <w:multiLevelType w:val="hybridMultilevel"/>
    <w:tmpl w:val="B6624884"/>
    <w:lvl w:ilvl="0" w:tplc="0409000D">
      <w:start w:val="1"/>
      <w:numFmt w:val="bullet"/>
      <w:lvlText w:val=""/>
      <w:lvlJc w:val="left"/>
      <w:pPr>
        <w:ind w:left="-6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1"/>
    <w:rsid w:val="00062F7C"/>
    <w:rsid w:val="000B7B8E"/>
    <w:rsid w:val="00140D88"/>
    <w:rsid w:val="001567D3"/>
    <w:rsid w:val="001E0E7E"/>
    <w:rsid w:val="00282914"/>
    <w:rsid w:val="003E2048"/>
    <w:rsid w:val="003F10DC"/>
    <w:rsid w:val="00430716"/>
    <w:rsid w:val="004675F0"/>
    <w:rsid w:val="00545987"/>
    <w:rsid w:val="00550338"/>
    <w:rsid w:val="00653688"/>
    <w:rsid w:val="00694A46"/>
    <w:rsid w:val="006E641E"/>
    <w:rsid w:val="00745D01"/>
    <w:rsid w:val="00753B01"/>
    <w:rsid w:val="00787472"/>
    <w:rsid w:val="007971FC"/>
    <w:rsid w:val="007F7F1E"/>
    <w:rsid w:val="008B11A4"/>
    <w:rsid w:val="008F0AAE"/>
    <w:rsid w:val="009A0007"/>
    <w:rsid w:val="009B37E7"/>
    <w:rsid w:val="00A82399"/>
    <w:rsid w:val="00B00521"/>
    <w:rsid w:val="00B55E31"/>
    <w:rsid w:val="00CD4EFF"/>
    <w:rsid w:val="00CE3361"/>
    <w:rsid w:val="00D75C24"/>
    <w:rsid w:val="00DB6027"/>
    <w:rsid w:val="00DD0882"/>
    <w:rsid w:val="00E0638B"/>
    <w:rsid w:val="00F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4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F7C"/>
  </w:style>
  <w:style w:type="paragraph" w:styleId="ListParagraph">
    <w:name w:val="List Paragraph"/>
    <w:basedOn w:val="Normal"/>
    <w:uiPriority w:val="34"/>
    <w:qFormat/>
    <w:rsid w:val="007971FC"/>
    <w:pPr>
      <w:ind w:left="720"/>
      <w:contextualSpacing/>
    </w:pPr>
  </w:style>
  <w:style w:type="paragraph" w:customStyle="1" w:styleId="Default">
    <w:name w:val="Default"/>
    <w:rsid w:val="008B11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47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F7C"/>
  </w:style>
  <w:style w:type="paragraph" w:styleId="ListParagraph">
    <w:name w:val="List Paragraph"/>
    <w:basedOn w:val="Normal"/>
    <w:uiPriority w:val="34"/>
    <w:qFormat/>
    <w:rsid w:val="007971FC"/>
    <w:pPr>
      <w:ind w:left="720"/>
      <w:contextualSpacing/>
    </w:pPr>
  </w:style>
  <w:style w:type="paragraph" w:customStyle="1" w:styleId="Default">
    <w:name w:val="Default"/>
    <w:rsid w:val="008B11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m.monier1994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eem.monier1994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414C-470A-4F22-BECE-8E19ABD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pc</cp:lastModifiedBy>
  <cp:revision>21</cp:revision>
  <cp:lastPrinted>2019-07-15T18:16:00Z</cp:lastPrinted>
  <dcterms:created xsi:type="dcterms:W3CDTF">2018-10-01T19:49:00Z</dcterms:created>
  <dcterms:modified xsi:type="dcterms:W3CDTF">2020-01-15T23:26:00Z</dcterms:modified>
</cp:coreProperties>
</file>